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B3" w:rsidRPr="005E6B71" w:rsidRDefault="001A09B3" w:rsidP="006F192D">
      <w:pPr>
        <w:jc w:val="center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E6B71">
        <w:rPr>
          <w:rFonts w:ascii="Arial" w:hAnsi="Arial" w:cs="Arial"/>
          <w:sz w:val="20"/>
          <w:szCs w:val="20"/>
        </w:rPr>
        <w:t xml:space="preserve">Felhatalmazó </w:t>
      </w:r>
      <w:r w:rsidR="005C33E7" w:rsidRPr="005E6B71">
        <w:rPr>
          <w:rFonts w:ascii="Arial" w:hAnsi="Arial" w:cs="Arial"/>
          <w:sz w:val="20"/>
          <w:szCs w:val="20"/>
        </w:rPr>
        <w:t>levél</w:t>
      </w:r>
    </w:p>
    <w:p w:rsidR="000E5C24" w:rsidRPr="005E6B71" w:rsidRDefault="000E5C24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</w:p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Tisztelt</w:t>
      </w:r>
    </w:p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…………………………………..</w:t>
      </w:r>
    </w:p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…………………………………..</w:t>
      </w:r>
    </w:p>
    <w:p w:rsidR="005C33E7" w:rsidRPr="005E6B71" w:rsidRDefault="005C33E7" w:rsidP="005C33E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(számlavezető neve és címe)</w:t>
      </w:r>
    </w:p>
    <w:p w:rsidR="005C33E7" w:rsidRPr="005E6B71" w:rsidRDefault="005C33E7" w:rsidP="005C33E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C33E7" w:rsidRPr="005E6B71" w:rsidRDefault="005C33E7" w:rsidP="005C33E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 xml:space="preserve">Megbízom/megbízzuk Önöket az alább megjelölt </w:t>
      </w:r>
      <w:r w:rsidR="005F0851" w:rsidRPr="005E6B71">
        <w:rPr>
          <w:rFonts w:ascii="Arial" w:hAnsi="Arial" w:cs="Arial"/>
          <w:color w:val="000000"/>
          <w:sz w:val="20"/>
          <w:szCs w:val="20"/>
        </w:rPr>
        <w:t>pénzforgalmi</w:t>
      </w:r>
      <w:r w:rsidR="004C089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számlá</w:t>
      </w:r>
      <w:proofErr w:type="spellEnd"/>
      <w:r w:rsidR="00A71F9D" w:rsidRPr="005E6B71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A71F9D" w:rsidRPr="005E6B71">
        <w:rPr>
          <w:rFonts w:ascii="Arial" w:hAnsi="Arial" w:cs="Arial"/>
          <w:color w:val="000000"/>
          <w:sz w:val="20"/>
          <w:szCs w:val="20"/>
        </w:rPr>
        <w:t>i)</w:t>
      </w:r>
      <w:proofErr w:type="spellStart"/>
      <w:r w:rsidRPr="005E6B71">
        <w:rPr>
          <w:rFonts w:ascii="Arial" w:hAnsi="Arial" w:cs="Arial"/>
          <w:color w:val="000000"/>
          <w:sz w:val="20"/>
          <w:szCs w:val="20"/>
        </w:rPr>
        <w:t>nk</w:t>
      </w:r>
      <w:proofErr w:type="spellEnd"/>
      <w:r w:rsidR="00A71F9D" w:rsidRPr="005E6B71">
        <w:rPr>
          <w:rFonts w:ascii="Arial" w:hAnsi="Arial" w:cs="Arial"/>
          <w:color w:val="000000"/>
          <w:sz w:val="20"/>
          <w:szCs w:val="20"/>
        </w:rPr>
        <w:t xml:space="preserve"> terhére a </w:t>
      </w:r>
      <w:r w:rsidR="000E5C24" w:rsidRPr="005E6B71">
        <w:rPr>
          <w:rFonts w:ascii="Arial" w:hAnsi="Arial" w:cs="Arial"/>
          <w:color w:val="000000"/>
          <w:sz w:val="20"/>
          <w:szCs w:val="20"/>
        </w:rPr>
        <w:t>Budapest Főváros Kormányhivatala</w:t>
      </w:r>
      <w:r w:rsidR="00A71F9D" w:rsidRPr="005E6B71">
        <w:rPr>
          <w:rFonts w:ascii="Arial" w:hAnsi="Arial" w:cs="Arial"/>
          <w:color w:val="000000"/>
          <w:sz w:val="20"/>
          <w:szCs w:val="20"/>
        </w:rPr>
        <w:t xml:space="preserve"> (a továbbiakban</w:t>
      </w:r>
      <w:r w:rsidR="005F0851" w:rsidRPr="005E6B71">
        <w:rPr>
          <w:rFonts w:ascii="Arial" w:hAnsi="Arial" w:cs="Arial"/>
          <w:color w:val="000000"/>
          <w:sz w:val="20"/>
          <w:szCs w:val="20"/>
        </w:rPr>
        <w:t xml:space="preserve">: </w:t>
      </w:r>
      <w:r w:rsidR="000E5C24" w:rsidRPr="005E6B71">
        <w:rPr>
          <w:rFonts w:ascii="Arial" w:hAnsi="Arial" w:cs="Arial"/>
          <w:color w:val="000000"/>
          <w:sz w:val="20"/>
          <w:szCs w:val="20"/>
        </w:rPr>
        <w:t>Kormányhivatal</w:t>
      </w:r>
      <w:r w:rsidR="00A71F9D" w:rsidRPr="005E6B71">
        <w:rPr>
          <w:rFonts w:ascii="Arial" w:hAnsi="Arial" w:cs="Arial"/>
          <w:color w:val="000000"/>
          <w:sz w:val="20"/>
          <w:szCs w:val="20"/>
        </w:rPr>
        <w:t>)</w:t>
      </w:r>
      <w:r w:rsidR="005F0851" w:rsidRPr="005E6B71">
        <w:rPr>
          <w:rFonts w:ascii="Arial" w:hAnsi="Arial" w:cs="Arial"/>
          <w:color w:val="000000"/>
          <w:sz w:val="20"/>
          <w:szCs w:val="20"/>
        </w:rPr>
        <w:t xml:space="preserve">, mint </w:t>
      </w:r>
      <w:r w:rsidRPr="005E6B71">
        <w:rPr>
          <w:rFonts w:ascii="Arial" w:hAnsi="Arial" w:cs="Arial"/>
          <w:color w:val="000000"/>
          <w:sz w:val="20"/>
          <w:szCs w:val="20"/>
        </w:rPr>
        <w:t xml:space="preserve">Kedvezményezett által benyújtandó </w:t>
      </w:r>
      <w:r w:rsidR="005F0851" w:rsidRPr="005E6B71">
        <w:rPr>
          <w:rFonts w:ascii="Arial" w:hAnsi="Arial" w:cs="Arial"/>
          <w:color w:val="000000"/>
          <w:sz w:val="20"/>
          <w:szCs w:val="20"/>
        </w:rPr>
        <w:t xml:space="preserve">felhatalmazó levélen alapuló </w:t>
      </w:r>
      <w:r w:rsidRPr="005E6B71">
        <w:rPr>
          <w:rFonts w:ascii="Arial" w:hAnsi="Arial" w:cs="Arial"/>
          <w:color w:val="000000"/>
          <w:sz w:val="20"/>
          <w:szCs w:val="20"/>
        </w:rPr>
        <w:t>beszedési megbízás(ok) teljesítésére a következőkben foglalt feltételekkel:</w:t>
      </w:r>
    </w:p>
    <w:tbl>
      <w:tblPr>
        <w:tblW w:w="91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4394"/>
      </w:tblGrid>
      <w:tr w:rsidR="005C33E7" w:rsidRPr="005E6B71" w:rsidTr="005C33E7">
        <w:trPr>
          <w:jc w:val="center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C33E7" w:rsidRPr="005E6B71" w:rsidRDefault="005C33E7">
            <w:pPr>
              <w:pStyle w:val="np"/>
              <w:spacing w:before="60" w:beforeAutospacing="0" w:after="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B71">
              <w:rPr>
                <w:rFonts w:ascii="Arial" w:hAnsi="Arial" w:cs="Arial"/>
                <w:color w:val="000000"/>
                <w:sz w:val="20"/>
                <w:szCs w:val="20"/>
              </w:rPr>
              <w:t>Fizető fél számlatulajdonos megnevezése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C33E7" w:rsidRPr="005E6B71" w:rsidRDefault="005C33E7">
            <w:pPr>
              <w:pStyle w:val="np"/>
              <w:spacing w:before="60" w:beforeAutospacing="0" w:after="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B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33E7" w:rsidRPr="005E6B71" w:rsidTr="005C33E7">
        <w:trPr>
          <w:jc w:val="center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C33E7" w:rsidRPr="005E6B71" w:rsidRDefault="005C33E7">
            <w:pPr>
              <w:pStyle w:val="np"/>
              <w:spacing w:before="60" w:beforeAutospacing="0" w:after="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B71">
              <w:rPr>
                <w:rFonts w:ascii="Arial" w:hAnsi="Arial" w:cs="Arial"/>
                <w:color w:val="000000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C33E7" w:rsidRPr="005E6B71" w:rsidRDefault="005C33E7">
            <w:pPr>
              <w:pStyle w:val="np"/>
              <w:spacing w:before="60" w:beforeAutospacing="0" w:after="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B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33E7" w:rsidRPr="005E6B71" w:rsidTr="00174A62">
        <w:trPr>
          <w:jc w:val="center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C33E7" w:rsidRPr="005E6B71" w:rsidRDefault="005C33E7" w:rsidP="009C70CA">
            <w:pPr>
              <w:pStyle w:val="np"/>
              <w:spacing w:before="60" w:beforeAutospacing="0" w:after="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B71">
              <w:rPr>
                <w:rFonts w:ascii="Arial" w:hAnsi="Arial" w:cs="Arial"/>
                <w:color w:val="000000"/>
                <w:sz w:val="20"/>
                <w:szCs w:val="20"/>
              </w:rPr>
              <w:t xml:space="preserve">Kedvezményezett </w:t>
            </w:r>
            <w:r w:rsidR="005F0851" w:rsidRPr="005E6B71"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  <w:r w:rsidR="009C70CA" w:rsidRPr="005E6B71">
              <w:rPr>
                <w:rFonts w:ascii="Arial" w:hAnsi="Arial" w:cs="Arial"/>
                <w:color w:val="000000"/>
                <w:sz w:val="20"/>
                <w:szCs w:val="20"/>
              </w:rPr>
              <w:t xml:space="preserve">nkszámla megnevezése, melyet a Kormányhivatal </w:t>
            </w:r>
            <w:r w:rsidR="005F0851" w:rsidRPr="005E6B71">
              <w:rPr>
                <w:rFonts w:ascii="Arial" w:hAnsi="Arial" w:cs="Arial"/>
                <w:color w:val="000000"/>
                <w:sz w:val="20"/>
                <w:szCs w:val="20"/>
              </w:rPr>
              <w:t>kezel</w:t>
            </w:r>
            <w:r w:rsidRPr="005E6B7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C33E7" w:rsidRPr="00405AAE" w:rsidRDefault="00152B18" w:rsidP="00FE1B46">
            <w:pPr>
              <w:pStyle w:val="np"/>
              <w:spacing w:before="6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egvált. </w:t>
            </w:r>
            <w:proofErr w:type="spellStart"/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kak</w:t>
            </w:r>
            <w:proofErr w:type="spellEnd"/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munkaváll. </w:t>
            </w:r>
            <w:proofErr w:type="spellStart"/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gl</w:t>
            </w:r>
            <w:proofErr w:type="spellEnd"/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 tám. megnevezésű belügy</w:t>
            </w:r>
            <w:r w:rsidR="00FE1B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nisztériumi</w:t>
            </w:r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ejezeti </w:t>
            </w:r>
            <w:proofErr w:type="spellStart"/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számla</w:t>
            </w:r>
            <w:proofErr w:type="spellEnd"/>
            <w:r w:rsidRPr="00405A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BFKH </w:t>
            </w:r>
          </w:p>
        </w:tc>
      </w:tr>
      <w:tr w:rsidR="005C33E7" w:rsidRPr="005E6B71" w:rsidTr="005C33E7">
        <w:trPr>
          <w:jc w:val="center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C33E7" w:rsidRPr="00DF349B" w:rsidRDefault="005C33E7">
            <w:pPr>
              <w:pStyle w:val="np"/>
              <w:spacing w:before="60" w:beforeAutospacing="0" w:after="20" w:afterAutospacing="0"/>
              <w:rPr>
                <w:rFonts w:ascii="Arial" w:hAnsi="Arial" w:cs="Arial"/>
                <w:sz w:val="20"/>
                <w:szCs w:val="20"/>
              </w:rPr>
            </w:pPr>
            <w:r w:rsidRPr="00DF349B">
              <w:rPr>
                <w:rFonts w:ascii="Arial" w:hAnsi="Arial" w:cs="Arial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B22F3" w:rsidRPr="00405AAE" w:rsidRDefault="00152B18" w:rsidP="008B22F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AA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B22F3" w:rsidRPr="00405AAE" w:rsidRDefault="00152B18" w:rsidP="008B22F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AAE">
              <w:rPr>
                <w:rFonts w:ascii="Arial" w:hAnsi="Arial" w:cs="Arial"/>
                <w:sz w:val="20"/>
                <w:szCs w:val="20"/>
              </w:rPr>
              <w:t>10032000-00362193-05050024</w:t>
            </w:r>
          </w:p>
          <w:p w:rsidR="005C33E7" w:rsidRPr="00405AAE" w:rsidRDefault="005C33E7">
            <w:pPr>
              <w:pStyle w:val="np"/>
              <w:keepNext/>
              <w:keepLines/>
              <w:spacing w:before="60" w:beforeAutospacing="0" w:after="2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</w:p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A felhatalmazás időtartama:</w:t>
      </w:r>
      <w:r w:rsidR="00592912"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 w:rsidR="000A4AD0">
        <w:rPr>
          <w:rFonts w:ascii="Arial" w:hAnsi="Arial" w:cs="Arial"/>
          <w:b/>
          <w:color w:val="000000"/>
          <w:sz w:val="20"/>
          <w:szCs w:val="20"/>
        </w:rPr>
        <w:t>6</w:t>
      </w:r>
      <w:r w:rsidR="005F0851" w:rsidRPr="005E6B71">
        <w:rPr>
          <w:rFonts w:ascii="Arial" w:hAnsi="Arial" w:cs="Arial"/>
          <w:b/>
          <w:color w:val="000000"/>
          <w:sz w:val="20"/>
          <w:szCs w:val="20"/>
        </w:rPr>
        <w:t>.</w:t>
      </w:r>
      <w:r w:rsidR="00435A79" w:rsidRPr="005E6B71">
        <w:rPr>
          <w:rFonts w:ascii="Arial" w:hAnsi="Arial" w:cs="Arial"/>
          <w:b/>
          <w:color w:val="000000"/>
          <w:sz w:val="20"/>
          <w:szCs w:val="20"/>
        </w:rPr>
        <w:t xml:space="preserve"> év </w:t>
      </w:r>
      <w:r w:rsidR="00A71F9D" w:rsidRPr="005E6B71">
        <w:rPr>
          <w:rFonts w:ascii="Arial" w:hAnsi="Arial" w:cs="Arial"/>
          <w:b/>
          <w:color w:val="000000"/>
          <w:sz w:val="20"/>
          <w:szCs w:val="20"/>
        </w:rPr>
        <w:t>jan</w:t>
      </w:r>
      <w:r w:rsidR="005F0851" w:rsidRPr="005E6B71">
        <w:rPr>
          <w:rFonts w:ascii="Arial" w:hAnsi="Arial" w:cs="Arial"/>
          <w:b/>
          <w:color w:val="000000"/>
          <w:sz w:val="20"/>
          <w:szCs w:val="20"/>
        </w:rPr>
        <w:t xml:space="preserve">uár </w:t>
      </w:r>
      <w:r w:rsidRPr="005E6B71">
        <w:rPr>
          <w:rFonts w:ascii="Arial" w:hAnsi="Arial" w:cs="Arial"/>
          <w:b/>
          <w:color w:val="000000"/>
          <w:sz w:val="20"/>
          <w:szCs w:val="20"/>
        </w:rPr>
        <w:t xml:space="preserve">hó </w:t>
      </w:r>
      <w:r w:rsidR="005F0851" w:rsidRPr="005E6B71">
        <w:rPr>
          <w:rFonts w:ascii="Arial" w:hAnsi="Arial" w:cs="Arial"/>
          <w:b/>
          <w:color w:val="000000"/>
          <w:sz w:val="20"/>
          <w:szCs w:val="20"/>
        </w:rPr>
        <w:t>1.</w:t>
      </w:r>
      <w:r w:rsidRPr="005E6B71">
        <w:rPr>
          <w:rFonts w:ascii="Arial" w:hAnsi="Arial" w:cs="Arial"/>
          <w:b/>
          <w:color w:val="000000"/>
          <w:sz w:val="20"/>
          <w:szCs w:val="20"/>
        </w:rPr>
        <w:t xml:space="preserve"> naptól </w:t>
      </w:r>
      <w:r w:rsidR="00A71F9D" w:rsidRPr="005E6B71">
        <w:rPr>
          <w:rFonts w:ascii="Arial" w:hAnsi="Arial" w:cs="Arial"/>
          <w:b/>
          <w:color w:val="000000"/>
          <w:sz w:val="20"/>
          <w:szCs w:val="20"/>
        </w:rPr>
        <w:t>visszavonásig</w:t>
      </w:r>
    </w:p>
    <w:p w:rsidR="005C33E7" w:rsidRPr="005E6B71" w:rsidRDefault="005C33E7" w:rsidP="00633140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>)    </w:t>
      </w:r>
      <w:r w:rsidRPr="005E6B71">
        <w:rPr>
          <w:rFonts w:ascii="Arial" w:hAnsi="Arial" w:cs="Arial"/>
          <w:color w:val="000000"/>
          <w:sz w:val="20"/>
          <w:szCs w:val="20"/>
          <w:u w:val="single"/>
        </w:rPr>
        <w:t>a beszedési megbízáshoz okiratot nem kell csatolni</w:t>
      </w:r>
    </w:p>
    <w:p w:rsidR="005C33E7" w:rsidRPr="005E6B71" w:rsidRDefault="005C33E7" w:rsidP="00633140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b)    a beszedési megbízáshoz a követ</w:t>
      </w:r>
      <w:r w:rsidR="00A71F9D" w:rsidRPr="005E6B71">
        <w:rPr>
          <w:rFonts w:ascii="Arial" w:hAnsi="Arial" w:cs="Arial"/>
          <w:color w:val="000000"/>
          <w:sz w:val="20"/>
          <w:szCs w:val="20"/>
        </w:rPr>
        <w:t xml:space="preserve">kező </w:t>
      </w:r>
      <w:proofErr w:type="spellStart"/>
      <w:proofErr w:type="gramStart"/>
      <w:r w:rsidR="00A71F9D" w:rsidRPr="005E6B71">
        <w:rPr>
          <w:rFonts w:ascii="Arial" w:hAnsi="Arial" w:cs="Arial"/>
          <w:color w:val="000000"/>
          <w:sz w:val="20"/>
          <w:szCs w:val="20"/>
        </w:rPr>
        <w:t>okirato</w:t>
      </w:r>
      <w:proofErr w:type="spellEnd"/>
      <w:r w:rsidR="00A71F9D" w:rsidRPr="005E6B71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="00A71F9D" w:rsidRPr="005E6B71"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r w:rsidR="00A71F9D" w:rsidRPr="005E6B71">
        <w:rPr>
          <w:rFonts w:ascii="Arial" w:hAnsi="Arial" w:cs="Arial"/>
          <w:color w:val="000000"/>
          <w:sz w:val="20"/>
          <w:szCs w:val="20"/>
        </w:rPr>
        <w:t>)t kell csatolni</w:t>
      </w:r>
      <w:r w:rsidRPr="005E6B71">
        <w:rPr>
          <w:rFonts w:ascii="Arial" w:hAnsi="Arial" w:cs="Arial"/>
          <w:color w:val="000000"/>
          <w:sz w:val="20"/>
          <w:szCs w:val="20"/>
        </w:rPr>
        <w:t>:</w:t>
      </w:r>
    </w:p>
    <w:p w:rsidR="005C33E7" w:rsidRPr="005E6B71" w:rsidRDefault="005C33E7" w:rsidP="00633140">
      <w:pPr>
        <w:pStyle w:val="NormlWeb"/>
        <w:spacing w:before="0" w:beforeAutospacing="0" w:after="20" w:afterAutospacing="0"/>
        <w:ind w:firstLine="708"/>
        <w:rPr>
          <w:rFonts w:ascii="Arial" w:hAnsi="Arial" w:cs="Arial"/>
          <w:color w:val="000000"/>
          <w:sz w:val="20"/>
          <w:szCs w:val="20"/>
        </w:rPr>
      </w:pP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az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 xml:space="preserve"> okirat(ok) megnevezése ………</w:t>
      </w:r>
    </w:p>
    <w:p w:rsidR="005C33E7" w:rsidRPr="005E6B71" w:rsidRDefault="005C33E7" w:rsidP="00A71F9D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További feltételek:</w:t>
      </w:r>
    </w:p>
    <w:p w:rsidR="005C33E7" w:rsidRPr="005E6B71" w:rsidRDefault="005C33E7" w:rsidP="00435A79">
      <w:pPr>
        <w:pStyle w:val="NormlWeb"/>
        <w:spacing w:before="0" w:beforeAutospacing="0" w:after="20" w:afterAutospacing="0"/>
        <w:ind w:left="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>) nem kerülnek meghatározásra</w:t>
      </w:r>
    </w:p>
    <w:p w:rsidR="005C33E7" w:rsidRPr="005E6B71" w:rsidRDefault="005C33E7" w:rsidP="00435A79">
      <w:pPr>
        <w:pStyle w:val="NormlWeb"/>
        <w:spacing w:before="0" w:beforeAutospacing="0" w:after="20" w:afterAutospacing="0"/>
        <w:ind w:left="426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b) beszedési megbízásonkénti felső értékhatár a teljesítés pénznemétől függően:</w:t>
      </w:r>
    </w:p>
    <w:p w:rsidR="005C33E7" w:rsidRPr="005E6B71" w:rsidRDefault="005C33E7" w:rsidP="00E6736A">
      <w:pPr>
        <w:pStyle w:val="NormlWeb"/>
        <w:spacing w:before="0" w:beforeAutospacing="0" w:after="2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……… Ft</w:t>
      </w:r>
    </w:p>
    <w:p w:rsidR="005C33E7" w:rsidRPr="005E6B71" w:rsidRDefault="005C33E7" w:rsidP="00E6736A">
      <w:pPr>
        <w:pStyle w:val="NormlWeb"/>
        <w:spacing w:before="0" w:beforeAutospacing="0" w:after="2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…</w:t>
      </w: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……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 xml:space="preserve"> devizanem ISO kódja</w:t>
      </w:r>
    </w:p>
    <w:p w:rsidR="005C33E7" w:rsidRPr="005E6B71" w:rsidRDefault="005C33E7" w:rsidP="00435A79">
      <w:pPr>
        <w:pStyle w:val="NormlWeb"/>
        <w:spacing w:before="0" w:beforeAutospacing="0" w:after="20" w:afterAutospacing="0"/>
        <w:ind w:left="426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c) benyújtási gyakoriság</w:t>
      </w: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: …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>……………. (pl. napi, havi, évi)</w:t>
      </w:r>
    </w:p>
    <w:p w:rsidR="005C33E7" w:rsidRPr="005E6B71" w:rsidRDefault="005C33E7" w:rsidP="00435A79">
      <w:pPr>
        <w:pStyle w:val="NormlWeb"/>
        <w:spacing w:before="0" w:beforeAutospacing="0" w:after="20" w:afterAutospacing="0"/>
        <w:ind w:left="426"/>
        <w:rPr>
          <w:rFonts w:ascii="Arial" w:hAnsi="Arial" w:cs="Arial"/>
          <w:color w:val="000000"/>
          <w:sz w:val="20"/>
          <w:szCs w:val="20"/>
          <w:u w:val="single"/>
        </w:rPr>
      </w:pPr>
      <w:r w:rsidRPr="005E6B71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5E6B71">
        <w:rPr>
          <w:rFonts w:ascii="Arial" w:hAnsi="Arial" w:cs="Arial"/>
          <w:color w:val="000000"/>
          <w:sz w:val="20"/>
          <w:szCs w:val="20"/>
          <w:u w:val="single"/>
        </w:rPr>
        <w:t xml:space="preserve">fedezethiány esetén a sorba állítás időtartama legfeljebb </w:t>
      </w:r>
      <w:r w:rsidR="005F0851" w:rsidRPr="005E6B71">
        <w:rPr>
          <w:rFonts w:ascii="Arial" w:hAnsi="Arial" w:cs="Arial"/>
          <w:color w:val="000000"/>
          <w:sz w:val="20"/>
          <w:szCs w:val="20"/>
          <w:u w:val="single"/>
        </w:rPr>
        <w:t xml:space="preserve">35 </w:t>
      </w:r>
      <w:r w:rsidRPr="005E6B71">
        <w:rPr>
          <w:rFonts w:ascii="Arial" w:hAnsi="Arial" w:cs="Arial"/>
          <w:color w:val="000000"/>
          <w:sz w:val="20"/>
          <w:szCs w:val="20"/>
          <w:u w:val="single"/>
        </w:rPr>
        <w:t>nap</w:t>
      </w:r>
    </w:p>
    <w:p w:rsidR="005C33E7" w:rsidRPr="005E6B71" w:rsidRDefault="005C33E7" w:rsidP="00435A79">
      <w:pPr>
        <w:pStyle w:val="NormlWeb"/>
        <w:spacing w:before="0" w:beforeAutospacing="0" w:after="20" w:afterAutospacing="0"/>
        <w:ind w:left="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>) fedezethiány esetén részfizetés teljesíthető, a részfizetés minimális összege</w:t>
      </w:r>
    </w:p>
    <w:p w:rsidR="005C33E7" w:rsidRPr="005E6B71" w:rsidRDefault="005C33E7" w:rsidP="00E6736A">
      <w:pPr>
        <w:pStyle w:val="NormlWeb"/>
        <w:spacing w:before="0" w:beforeAutospacing="0" w:after="20" w:afterAutospacing="0"/>
        <w:ind w:left="1416"/>
        <w:rPr>
          <w:rFonts w:ascii="Arial" w:hAnsi="Arial" w:cs="Arial"/>
          <w:color w:val="000000"/>
          <w:sz w:val="20"/>
          <w:szCs w:val="20"/>
        </w:rPr>
      </w:pP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 xml:space="preserve"> teljesítés pénznemétől függően: </w:t>
      </w:r>
      <w:r w:rsidRPr="005E6B71">
        <w:rPr>
          <w:rFonts w:ascii="Arial" w:hAnsi="Arial" w:cs="Arial"/>
          <w:color w:val="000000"/>
          <w:sz w:val="20"/>
          <w:szCs w:val="20"/>
        </w:rPr>
        <w:tab/>
        <w:t>……… Ft</w:t>
      </w:r>
    </w:p>
    <w:p w:rsidR="005C33E7" w:rsidRPr="005E6B71" w:rsidRDefault="00A71F9D" w:rsidP="00E6736A">
      <w:pPr>
        <w:pStyle w:val="NormlWeb"/>
        <w:spacing w:before="0" w:beforeAutospacing="0" w:after="2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…</w:t>
      </w: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……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 xml:space="preserve"> devizanem ISO kódja</w:t>
      </w:r>
    </w:p>
    <w:p w:rsidR="005C33E7" w:rsidRPr="005E6B71" w:rsidRDefault="005C33E7" w:rsidP="00435A79">
      <w:pPr>
        <w:pStyle w:val="NormlWeb"/>
        <w:spacing w:before="0" w:beforeAutospacing="0" w:after="20" w:afterAutospacing="0"/>
        <w:ind w:left="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f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 xml:space="preserve">) </w:t>
      </w:r>
      <w:r w:rsidRPr="005E6B71">
        <w:rPr>
          <w:rFonts w:ascii="Arial" w:hAnsi="Arial" w:cs="Arial"/>
          <w:color w:val="000000"/>
          <w:sz w:val="20"/>
          <w:szCs w:val="20"/>
          <w:u w:val="single"/>
        </w:rPr>
        <w:t xml:space="preserve">felhatalmazás csak a </w:t>
      </w:r>
      <w:r w:rsidR="000E5C24" w:rsidRPr="005E6B71">
        <w:rPr>
          <w:rFonts w:ascii="Arial" w:hAnsi="Arial" w:cs="Arial"/>
          <w:color w:val="000000"/>
          <w:sz w:val="20"/>
          <w:szCs w:val="20"/>
          <w:u w:val="single"/>
        </w:rPr>
        <w:t>Kormányhivatal</w:t>
      </w:r>
      <w:r w:rsidR="005F0851" w:rsidRPr="005E6B71">
        <w:rPr>
          <w:rFonts w:ascii="Arial" w:hAnsi="Arial" w:cs="Arial"/>
          <w:color w:val="000000"/>
          <w:sz w:val="20"/>
          <w:szCs w:val="20"/>
          <w:u w:val="single"/>
        </w:rPr>
        <w:t>, mint Kedvezményezett</w:t>
      </w:r>
      <w:r w:rsidRPr="005E6B71">
        <w:rPr>
          <w:rFonts w:ascii="Arial" w:hAnsi="Arial" w:cs="Arial"/>
          <w:color w:val="000000"/>
          <w:sz w:val="20"/>
          <w:szCs w:val="20"/>
          <w:u w:val="single"/>
        </w:rPr>
        <w:t xml:space="preserve"> írásbeli hozzájárulásával vonható vissza</w:t>
      </w:r>
    </w:p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</w:p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Kelt</w:t>
      </w: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, …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>………</w:t>
      </w:r>
      <w:r w:rsidR="00A71F9D" w:rsidRPr="005E6B71">
        <w:rPr>
          <w:rFonts w:ascii="Arial" w:hAnsi="Arial" w:cs="Arial"/>
          <w:color w:val="000000"/>
          <w:sz w:val="20"/>
          <w:szCs w:val="20"/>
        </w:rPr>
        <w:t>……………, …… év</w:t>
      </w:r>
      <w:r w:rsidRPr="005E6B71">
        <w:rPr>
          <w:rFonts w:ascii="Arial" w:hAnsi="Arial" w:cs="Arial"/>
          <w:color w:val="000000"/>
          <w:sz w:val="20"/>
          <w:szCs w:val="20"/>
        </w:rPr>
        <w:t xml:space="preserve"> ………………. hó ….. nap</w:t>
      </w:r>
    </w:p>
    <w:p w:rsidR="005C33E7" w:rsidRPr="005E6B71" w:rsidRDefault="005C33E7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</w:p>
    <w:p w:rsidR="005C33E7" w:rsidRPr="005E6B71" w:rsidRDefault="005C33E7" w:rsidP="005C33E7">
      <w:pPr>
        <w:pStyle w:val="NormlWeb"/>
        <w:spacing w:before="0" w:beforeAutospacing="0" w:after="20" w:afterAutospacing="0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5C33E7" w:rsidRPr="005E6B71" w:rsidRDefault="005C33E7" w:rsidP="005C33E7">
      <w:pPr>
        <w:pStyle w:val="NormlWeb"/>
        <w:spacing w:before="0" w:beforeAutospacing="0" w:after="20" w:afterAutospacing="0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Fizető fél számlatulajdonos</w:t>
      </w:r>
    </w:p>
    <w:p w:rsidR="005C33E7" w:rsidRPr="005E6B71" w:rsidRDefault="00A71F9D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Pénzintézet tölti ki:</w:t>
      </w:r>
    </w:p>
    <w:p w:rsidR="00A71F9D" w:rsidRPr="005E6B71" w:rsidRDefault="00A71F9D" w:rsidP="00435A79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 xml:space="preserve">Kijelentjük, hogy a Felhatalmazó levél aláírása az általunk nyilvántartott formában és módon történt, amelyért felelősséget vállalunk. </w:t>
      </w: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A …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 xml:space="preserve">……………………………. (pénzintézet megnevezése) tudomásul veszi, hogy jelen felhatalmazás </w:t>
      </w:r>
      <w:r w:rsidRPr="005E6B71">
        <w:rPr>
          <w:rFonts w:ascii="Arial" w:hAnsi="Arial" w:cs="Arial"/>
          <w:b/>
          <w:color w:val="000000"/>
          <w:sz w:val="20"/>
          <w:szCs w:val="20"/>
          <w:u w:val="single"/>
        </w:rPr>
        <w:t>kizárólag</w:t>
      </w:r>
      <w:r w:rsidRPr="005E6B71">
        <w:rPr>
          <w:rFonts w:ascii="Arial" w:hAnsi="Arial" w:cs="Arial"/>
          <w:color w:val="000000"/>
          <w:sz w:val="20"/>
          <w:szCs w:val="20"/>
        </w:rPr>
        <w:t xml:space="preserve"> a </w:t>
      </w:r>
      <w:r w:rsidR="000E5C24" w:rsidRPr="005E6B71">
        <w:rPr>
          <w:rFonts w:ascii="Arial" w:hAnsi="Arial" w:cs="Arial"/>
          <w:color w:val="000000"/>
          <w:sz w:val="20"/>
          <w:szCs w:val="20"/>
        </w:rPr>
        <w:t>Kormányh</w:t>
      </w:r>
      <w:r w:rsidRPr="005E6B71">
        <w:rPr>
          <w:rFonts w:ascii="Arial" w:hAnsi="Arial" w:cs="Arial"/>
          <w:color w:val="000000"/>
          <w:sz w:val="20"/>
          <w:szCs w:val="20"/>
        </w:rPr>
        <w:t>ivatal tudtával és írásbeli engedélyével vonható vissza.</w:t>
      </w:r>
    </w:p>
    <w:p w:rsidR="00A71F9D" w:rsidRPr="005E6B71" w:rsidRDefault="00A71F9D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A felhatalmazás pénzintézeti nyilvántartási száma</w:t>
      </w: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: …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>………………………….</w:t>
      </w:r>
    </w:p>
    <w:p w:rsidR="00A71F9D" w:rsidRPr="005E6B71" w:rsidRDefault="00A71F9D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</w:p>
    <w:p w:rsidR="00A71F9D" w:rsidRPr="005E6B71" w:rsidRDefault="00A71F9D" w:rsidP="00A71F9D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Kelt</w:t>
      </w: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, …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>……………………, …… év ………………. hó ….. nap</w:t>
      </w:r>
    </w:p>
    <w:p w:rsidR="00A71F9D" w:rsidRPr="005E6B71" w:rsidRDefault="00A71F9D" w:rsidP="005C33E7">
      <w:pPr>
        <w:pStyle w:val="NormlWeb"/>
        <w:spacing w:before="0" w:beforeAutospacing="0" w:after="20" w:afterAutospacing="0"/>
        <w:rPr>
          <w:rFonts w:ascii="Arial" w:hAnsi="Arial" w:cs="Arial"/>
          <w:color w:val="000000"/>
          <w:sz w:val="20"/>
          <w:szCs w:val="20"/>
        </w:rPr>
      </w:pPr>
    </w:p>
    <w:p w:rsidR="00A71F9D" w:rsidRPr="005E6B71" w:rsidRDefault="00435A79" w:rsidP="00435A79">
      <w:pPr>
        <w:pStyle w:val="NormlWeb"/>
        <w:spacing w:before="0" w:beforeAutospacing="0" w:after="20" w:afterAutospacing="0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  <w:r w:rsidRPr="005E6B71">
        <w:rPr>
          <w:rFonts w:ascii="Arial" w:hAnsi="Arial" w:cs="Arial"/>
          <w:color w:val="000000"/>
          <w:sz w:val="20"/>
          <w:szCs w:val="20"/>
        </w:rPr>
        <w:t>………………………………….</w:t>
      </w:r>
    </w:p>
    <w:p w:rsidR="00A71F9D" w:rsidRPr="005E6B71" w:rsidRDefault="00A71F9D" w:rsidP="00435A79">
      <w:pPr>
        <w:pStyle w:val="NormlWeb"/>
        <w:spacing w:before="0" w:beforeAutospacing="0" w:after="20" w:afterAutospacing="0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5E6B71">
        <w:rPr>
          <w:rFonts w:ascii="Arial" w:hAnsi="Arial" w:cs="Arial"/>
          <w:color w:val="000000"/>
          <w:sz w:val="20"/>
          <w:szCs w:val="20"/>
        </w:rPr>
        <w:t>pénzintézet</w:t>
      </w:r>
      <w:proofErr w:type="gramEnd"/>
      <w:r w:rsidRPr="005E6B71">
        <w:rPr>
          <w:rFonts w:ascii="Arial" w:hAnsi="Arial" w:cs="Arial"/>
          <w:color w:val="000000"/>
          <w:sz w:val="20"/>
          <w:szCs w:val="20"/>
        </w:rPr>
        <w:t xml:space="preserve"> cégszerű aláírása</w:t>
      </w:r>
    </w:p>
    <w:sectPr w:rsidR="00A71F9D" w:rsidRPr="005E6B71" w:rsidSect="00435A79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55" w:rsidRDefault="00323155">
      <w:r>
        <w:separator/>
      </w:r>
    </w:p>
  </w:endnote>
  <w:endnote w:type="continuationSeparator" w:id="1">
    <w:p w:rsidR="00323155" w:rsidRDefault="0032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33" w:rsidRDefault="00186E5C" w:rsidP="00243CF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1763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7633" w:rsidRDefault="00C176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55" w:rsidRDefault="00323155">
      <w:r>
        <w:separator/>
      </w:r>
    </w:p>
  </w:footnote>
  <w:footnote w:type="continuationSeparator" w:id="1">
    <w:p w:rsidR="00323155" w:rsidRDefault="00323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33" w:rsidRDefault="00186E5C" w:rsidP="00DD41D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1763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7633" w:rsidRDefault="00C1763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EA" w:rsidRDefault="00F30374" w:rsidP="00DE39EA">
    <w:pPr>
      <w:pStyle w:val="lfej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ze</w:t>
    </w:r>
    <w:r w:rsidR="00592912">
      <w:rPr>
        <w:rFonts w:ascii="Arial" w:hAnsi="Arial" w:cs="Arial"/>
        <w:sz w:val="18"/>
        <w:szCs w:val="18"/>
      </w:rPr>
      <w:t>rződés száma: BP-0605/</w:t>
    </w:r>
    <w:proofErr w:type="gramStart"/>
    <w:r w:rsidR="00592912">
      <w:rPr>
        <w:rFonts w:ascii="Arial" w:hAnsi="Arial" w:cs="Arial"/>
        <w:sz w:val="18"/>
        <w:szCs w:val="18"/>
      </w:rPr>
      <w:t>………….</w:t>
    </w:r>
    <w:proofErr w:type="gramEnd"/>
    <w:r w:rsidR="00592912">
      <w:rPr>
        <w:rFonts w:ascii="Arial" w:hAnsi="Arial" w:cs="Arial"/>
        <w:sz w:val="18"/>
        <w:szCs w:val="18"/>
      </w:rPr>
      <w:t>/202</w:t>
    </w:r>
    <w:r w:rsidR="000A4AD0">
      <w:rPr>
        <w:rFonts w:ascii="Arial" w:hAnsi="Arial" w:cs="Arial"/>
        <w:sz w:val="18"/>
        <w:szCs w:val="18"/>
      </w:rPr>
      <w:t>5</w:t>
    </w:r>
  </w:p>
  <w:p w:rsidR="00C17633" w:rsidRPr="00DE39EA" w:rsidRDefault="00C17633" w:rsidP="00DE39E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33" w:rsidRPr="008C2BF4" w:rsidRDefault="00C17633" w:rsidP="00AE2142">
    <w:pPr>
      <w:pStyle w:val="lfej"/>
      <w:jc w:val="right"/>
      <w:rPr>
        <w:sz w:val="22"/>
        <w:szCs w:val="22"/>
      </w:rPr>
    </w:pPr>
    <w:r w:rsidRPr="008C2BF4">
      <w:rPr>
        <w:sz w:val="22"/>
        <w:szCs w:val="22"/>
      </w:rPr>
      <w:t>Szerződés száma</w:t>
    </w:r>
    <w:proofErr w:type="gramStart"/>
    <w:r w:rsidRPr="008C2BF4">
      <w:rPr>
        <w:sz w:val="22"/>
        <w:szCs w:val="22"/>
      </w:rPr>
      <w:t>:</w:t>
    </w:r>
    <w:r>
      <w:rPr>
        <w:sz w:val="22"/>
        <w:szCs w:val="22"/>
      </w:rPr>
      <w:t xml:space="preserve"> …</w:t>
    </w:r>
    <w:proofErr w:type="gramEnd"/>
    <w:r>
      <w:rPr>
        <w:sz w:val="22"/>
        <w:szCs w:val="22"/>
      </w:rPr>
      <w:t>….-   /2008-SZM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36"/>
    <w:multiLevelType w:val="hybridMultilevel"/>
    <w:tmpl w:val="6E681948"/>
    <w:lvl w:ilvl="0" w:tplc="C76C33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D2056"/>
    <w:multiLevelType w:val="hybridMultilevel"/>
    <w:tmpl w:val="8232245A"/>
    <w:lvl w:ilvl="0" w:tplc="64CA1B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2A0A"/>
    <w:multiLevelType w:val="hybridMultilevel"/>
    <w:tmpl w:val="10D630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E740A"/>
    <w:multiLevelType w:val="hybridMultilevel"/>
    <w:tmpl w:val="81F89032"/>
    <w:lvl w:ilvl="0" w:tplc="07246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60331"/>
    <w:multiLevelType w:val="hybridMultilevel"/>
    <w:tmpl w:val="A100E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7D6367"/>
    <w:multiLevelType w:val="hybridMultilevel"/>
    <w:tmpl w:val="074432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0687CB7"/>
    <w:multiLevelType w:val="hybridMultilevel"/>
    <w:tmpl w:val="7592F9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171FCC"/>
    <w:multiLevelType w:val="hybridMultilevel"/>
    <w:tmpl w:val="161A20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421C8C"/>
    <w:multiLevelType w:val="hybridMultilevel"/>
    <w:tmpl w:val="D6EE268E"/>
    <w:lvl w:ilvl="0" w:tplc="F7D2B638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5F6F882">
      <w:start w:val="1"/>
      <w:numFmt w:val="bullet"/>
      <w:lvlText w:val="-"/>
      <w:lvlJc w:val="left"/>
      <w:pPr>
        <w:tabs>
          <w:tab w:val="num" w:pos="1080"/>
        </w:tabs>
        <w:ind w:left="1437" w:hanging="357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E917C8"/>
    <w:multiLevelType w:val="hybridMultilevel"/>
    <w:tmpl w:val="E84EA76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015AFE"/>
    <w:multiLevelType w:val="hybridMultilevel"/>
    <w:tmpl w:val="D3CCCE48"/>
    <w:lvl w:ilvl="0" w:tplc="F8EAE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AE88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464317"/>
    <w:multiLevelType w:val="hybridMultilevel"/>
    <w:tmpl w:val="4E82412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EE19AE"/>
    <w:multiLevelType w:val="hybridMultilevel"/>
    <w:tmpl w:val="52143512"/>
    <w:lvl w:ilvl="0" w:tplc="3DFA026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C76C335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2A7CD8"/>
    <w:multiLevelType w:val="hybridMultilevel"/>
    <w:tmpl w:val="96DACB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285E5E"/>
    <w:multiLevelType w:val="hybridMultilevel"/>
    <w:tmpl w:val="FF0C0A46"/>
    <w:lvl w:ilvl="0" w:tplc="3DFA02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36CA8"/>
    <w:multiLevelType w:val="hybridMultilevel"/>
    <w:tmpl w:val="677C6E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2A5EE1"/>
    <w:multiLevelType w:val="hybridMultilevel"/>
    <w:tmpl w:val="5F2C7416"/>
    <w:lvl w:ilvl="0" w:tplc="E2E4C9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771A6"/>
    <w:multiLevelType w:val="hybridMultilevel"/>
    <w:tmpl w:val="02DCF83C"/>
    <w:lvl w:ilvl="0" w:tplc="3FECD23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235BA"/>
    <w:multiLevelType w:val="hybridMultilevel"/>
    <w:tmpl w:val="51C8DBCA"/>
    <w:lvl w:ilvl="0" w:tplc="94A62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FD30D8CA">
      <w:start w:val="2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D99E089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25A49FF"/>
    <w:multiLevelType w:val="hybridMultilevel"/>
    <w:tmpl w:val="98660C08"/>
    <w:lvl w:ilvl="0" w:tplc="77C64F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DFA026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6F9119B"/>
    <w:multiLevelType w:val="multilevel"/>
    <w:tmpl w:val="298AD78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362C91"/>
    <w:multiLevelType w:val="hybridMultilevel"/>
    <w:tmpl w:val="6E260840"/>
    <w:lvl w:ilvl="0" w:tplc="3DFA02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43CD4D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BF07514">
      <w:start w:val="5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B30737"/>
    <w:multiLevelType w:val="hybridMultilevel"/>
    <w:tmpl w:val="EBEE9EBC"/>
    <w:lvl w:ilvl="0" w:tplc="543CD4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3">
    <w:nsid w:val="7F2B73F1"/>
    <w:multiLevelType w:val="hybridMultilevel"/>
    <w:tmpl w:val="4C3272DA"/>
    <w:lvl w:ilvl="0" w:tplc="63EE09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  <w:num w:numId="17">
    <w:abstractNumId w:val="14"/>
  </w:num>
  <w:num w:numId="18">
    <w:abstractNumId w:val="12"/>
  </w:num>
  <w:num w:numId="19">
    <w:abstractNumId w:val="10"/>
  </w:num>
  <w:num w:numId="20">
    <w:abstractNumId w:val="16"/>
  </w:num>
  <w:num w:numId="21">
    <w:abstractNumId w:val="18"/>
  </w:num>
  <w:num w:numId="22">
    <w:abstractNumId w:val="17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528"/>
    <w:rsid w:val="000010C6"/>
    <w:rsid w:val="00001CF5"/>
    <w:rsid w:val="00003E50"/>
    <w:rsid w:val="000040AC"/>
    <w:rsid w:val="00005925"/>
    <w:rsid w:val="0000662D"/>
    <w:rsid w:val="0001395B"/>
    <w:rsid w:val="0001407D"/>
    <w:rsid w:val="00017454"/>
    <w:rsid w:val="0003565C"/>
    <w:rsid w:val="00041FBB"/>
    <w:rsid w:val="00044AB7"/>
    <w:rsid w:val="0004592B"/>
    <w:rsid w:val="00055203"/>
    <w:rsid w:val="00055790"/>
    <w:rsid w:val="0005755C"/>
    <w:rsid w:val="000575A4"/>
    <w:rsid w:val="00061A0E"/>
    <w:rsid w:val="0007568C"/>
    <w:rsid w:val="00075ADA"/>
    <w:rsid w:val="000766F0"/>
    <w:rsid w:val="000770CF"/>
    <w:rsid w:val="00083861"/>
    <w:rsid w:val="000873B8"/>
    <w:rsid w:val="000946F5"/>
    <w:rsid w:val="00095470"/>
    <w:rsid w:val="00095480"/>
    <w:rsid w:val="0009648D"/>
    <w:rsid w:val="000A1362"/>
    <w:rsid w:val="000A4AD0"/>
    <w:rsid w:val="000A572C"/>
    <w:rsid w:val="000B2003"/>
    <w:rsid w:val="000B4528"/>
    <w:rsid w:val="000B7AD0"/>
    <w:rsid w:val="000C125D"/>
    <w:rsid w:val="000C1A2C"/>
    <w:rsid w:val="000C4EFC"/>
    <w:rsid w:val="000D3886"/>
    <w:rsid w:val="000D43C8"/>
    <w:rsid w:val="000D4CA1"/>
    <w:rsid w:val="000D6EE2"/>
    <w:rsid w:val="000E0119"/>
    <w:rsid w:val="000E14B7"/>
    <w:rsid w:val="000E2C39"/>
    <w:rsid w:val="000E2EB4"/>
    <w:rsid w:val="000E5C24"/>
    <w:rsid w:val="000E62BA"/>
    <w:rsid w:val="000E6604"/>
    <w:rsid w:val="000F1529"/>
    <w:rsid w:val="000F3DD3"/>
    <w:rsid w:val="000F5C35"/>
    <w:rsid w:val="00101C40"/>
    <w:rsid w:val="00102FD2"/>
    <w:rsid w:val="001064A1"/>
    <w:rsid w:val="00106ECC"/>
    <w:rsid w:val="001226C5"/>
    <w:rsid w:val="00127A11"/>
    <w:rsid w:val="001321C3"/>
    <w:rsid w:val="0013265D"/>
    <w:rsid w:val="0013580E"/>
    <w:rsid w:val="0014310D"/>
    <w:rsid w:val="00146445"/>
    <w:rsid w:val="00150EFC"/>
    <w:rsid w:val="00152B18"/>
    <w:rsid w:val="00155453"/>
    <w:rsid w:val="00157DCC"/>
    <w:rsid w:val="00160495"/>
    <w:rsid w:val="00163742"/>
    <w:rsid w:val="00167C3B"/>
    <w:rsid w:val="001724FF"/>
    <w:rsid w:val="00174A62"/>
    <w:rsid w:val="001750CB"/>
    <w:rsid w:val="00175E0F"/>
    <w:rsid w:val="00180EC1"/>
    <w:rsid w:val="00182DD9"/>
    <w:rsid w:val="00183751"/>
    <w:rsid w:val="001868EE"/>
    <w:rsid w:val="00186E5C"/>
    <w:rsid w:val="0018745D"/>
    <w:rsid w:val="001908C4"/>
    <w:rsid w:val="001921E9"/>
    <w:rsid w:val="00195FAF"/>
    <w:rsid w:val="00197652"/>
    <w:rsid w:val="001A09B3"/>
    <w:rsid w:val="001B0265"/>
    <w:rsid w:val="001B0ABB"/>
    <w:rsid w:val="001B140F"/>
    <w:rsid w:val="001B43BF"/>
    <w:rsid w:val="001C2F99"/>
    <w:rsid w:val="001D1204"/>
    <w:rsid w:val="001D1E0F"/>
    <w:rsid w:val="001D5D9F"/>
    <w:rsid w:val="001E25C3"/>
    <w:rsid w:val="001E6E17"/>
    <w:rsid w:val="001E7E0A"/>
    <w:rsid w:val="00201D57"/>
    <w:rsid w:val="002023A3"/>
    <w:rsid w:val="0020247C"/>
    <w:rsid w:val="002074A7"/>
    <w:rsid w:val="0021293A"/>
    <w:rsid w:val="00213623"/>
    <w:rsid w:val="0021546C"/>
    <w:rsid w:val="002172E3"/>
    <w:rsid w:val="00224F0B"/>
    <w:rsid w:val="00233A83"/>
    <w:rsid w:val="00243CF1"/>
    <w:rsid w:val="00243EF6"/>
    <w:rsid w:val="00244528"/>
    <w:rsid w:val="00245719"/>
    <w:rsid w:val="00247CE4"/>
    <w:rsid w:val="00254938"/>
    <w:rsid w:val="00255684"/>
    <w:rsid w:val="00256892"/>
    <w:rsid w:val="00257204"/>
    <w:rsid w:val="00260064"/>
    <w:rsid w:val="00260D40"/>
    <w:rsid w:val="00263AB8"/>
    <w:rsid w:val="00266A2B"/>
    <w:rsid w:val="00267AA0"/>
    <w:rsid w:val="00270643"/>
    <w:rsid w:val="002723ED"/>
    <w:rsid w:val="00275394"/>
    <w:rsid w:val="002816A0"/>
    <w:rsid w:val="00281E61"/>
    <w:rsid w:val="002868D6"/>
    <w:rsid w:val="002A14AC"/>
    <w:rsid w:val="002A19C1"/>
    <w:rsid w:val="002A32A5"/>
    <w:rsid w:val="002B0ED7"/>
    <w:rsid w:val="002B58CA"/>
    <w:rsid w:val="002B6E28"/>
    <w:rsid w:val="002C0732"/>
    <w:rsid w:val="002C0B41"/>
    <w:rsid w:val="002C3054"/>
    <w:rsid w:val="002D747E"/>
    <w:rsid w:val="002E3104"/>
    <w:rsid w:val="002E3B82"/>
    <w:rsid w:val="002E4EDF"/>
    <w:rsid w:val="002F0DA0"/>
    <w:rsid w:val="002F4A52"/>
    <w:rsid w:val="002F6634"/>
    <w:rsid w:val="002F71F4"/>
    <w:rsid w:val="00300644"/>
    <w:rsid w:val="0030294A"/>
    <w:rsid w:val="00302E47"/>
    <w:rsid w:val="003035F2"/>
    <w:rsid w:val="00303BC2"/>
    <w:rsid w:val="00304C2B"/>
    <w:rsid w:val="00305B15"/>
    <w:rsid w:val="00307B5F"/>
    <w:rsid w:val="00310097"/>
    <w:rsid w:val="00310C68"/>
    <w:rsid w:val="00311141"/>
    <w:rsid w:val="00312076"/>
    <w:rsid w:val="00313EFB"/>
    <w:rsid w:val="00313EFC"/>
    <w:rsid w:val="00314F20"/>
    <w:rsid w:val="00316FB6"/>
    <w:rsid w:val="00323155"/>
    <w:rsid w:val="0032589B"/>
    <w:rsid w:val="00327421"/>
    <w:rsid w:val="00327E5A"/>
    <w:rsid w:val="00332792"/>
    <w:rsid w:val="00350D1A"/>
    <w:rsid w:val="00351F8F"/>
    <w:rsid w:val="003523D6"/>
    <w:rsid w:val="00356ADC"/>
    <w:rsid w:val="00357A1B"/>
    <w:rsid w:val="00357DF2"/>
    <w:rsid w:val="00362768"/>
    <w:rsid w:val="00374637"/>
    <w:rsid w:val="00376FAE"/>
    <w:rsid w:val="003770B7"/>
    <w:rsid w:val="003825FE"/>
    <w:rsid w:val="00382E7A"/>
    <w:rsid w:val="00390EF4"/>
    <w:rsid w:val="00392093"/>
    <w:rsid w:val="003A761A"/>
    <w:rsid w:val="003B17B3"/>
    <w:rsid w:val="003B3BC4"/>
    <w:rsid w:val="003B5F89"/>
    <w:rsid w:val="003B631A"/>
    <w:rsid w:val="003C00B8"/>
    <w:rsid w:val="003C1DF0"/>
    <w:rsid w:val="003C5935"/>
    <w:rsid w:val="003D5C74"/>
    <w:rsid w:val="003D5D5A"/>
    <w:rsid w:val="003F0EE4"/>
    <w:rsid w:val="004035A8"/>
    <w:rsid w:val="004039CE"/>
    <w:rsid w:val="00405AAE"/>
    <w:rsid w:val="0041004C"/>
    <w:rsid w:val="0041005E"/>
    <w:rsid w:val="00413DDE"/>
    <w:rsid w:val="00415F61"/>
    <w:rsid w:val="0041740A"/>
    <w:rsid w:val="00421907"/>
    <w:rsid w:val="004257C2"/>
    <w:rsid w:val="00432580"/>
    <w:rsid w:val="00435A79"/>
    <w:rsid w:val="004371C3"/>
    <w:rsid w:val="00461E6D"/>
    <w:rsid w:val="00481241"/>
    <w:rsid w:val="00487D0D"/>
    <w:rsid w:val="0049081F"/>
    <w:rsid w:val="00491AE4"/>
    <w:rsid w:val="00496A4E"/>
    <w:rsid w:val="004A1D96"/>
    <w:rsid w:val="004A3E5F"/>
    <w:rsid w:val="004A7AEF"/>
    <w:rsid w:val="004A7AF5"/>
    <w:rsid w:val="004B4660"/>
    <w:rsid w:val="004B4741"/>
    <w:rsid w:val="004B6C3B"/>
    <w:rsid w:val="004B6EE8"/>
    <w:rsid w:val="004B6FC2"/>
    <w:rsid w:val="004B703E"/>
    <w:rsid w:val="004B7E19"/>
    <w:rsid w:val="004C0234"/>
    <w:rsid w:val="004C0891"/>
    <w:rsid w:val="004C33B0"/>
    <w:rsid w:val="004C5F3C"/>
    <w:rsid w:val="004C6B39"/>
    <w:rsid w:val="004C7257"/>
    <w:rsid w:val="004D0CA1"/>
    <w:rsid w:val="004D2960"/>
    <w:rsid w:val="004D6072"/>
    <w:rsid w:val="004D6CDA"/>
    <w:rsid w:val="004D7F03"/>
    <w:rsid w:val="004E166A"/>
    <w:rsid w:val="004E4B36"/>
    <w:rsid w:val="004E5027"/>
    <w:rsid w:val="004F0D5E"/>
    <w:rsid w:val="004F5AFA"/>
    <w:rsid w:val="00510B36"/>
    <w:rsid w:val="00515854"/>
    <w:rsid w:val="00515A19"/>
    <w:rsid w:val="00522B3D"/>
    <w:rsid w:val="00525242"/>
    <w:rsid w:val="00541184"/>
    <w:rsid w:val="00541768"/>
    <w:rsid w:val="005418AE"/>
    <w:rsid w:val="00541AC0"/>
    <w:rsid w:val="00544A74"/>
    <w:rsid w:val="0054600E"/>
    <w:rsid w:val="005600AE"/>
    <w:rsid w:val="00560FAB"/>
    <w:rsid w:val="00562703"/>
    <w:rsid w:val="00563D5A"/>
    <w:rsid w:val="00565944"/>
    <w:rsid w:val="005738B9"/>
    <w:rsid w:val="0057460E"/>
    <w:rsid w:val="0057652F"/>
    <w:rsid w:val="00584773"/>
    <w:rsid w:val="00584ABD"/>
    <w:rsid w:val="00584ACB"/>
    <w:rsid w:val="00586654"/>
    <w:rsid w:val="00586D33"/>
    <w:rsid w:val="00592912"/>
    <w:rsid w:val="00593C44"/>
    <w:rsid w:val="00595340"/>
    <w:rsid w:val="00596302"/>
    <w:rsid w:val="00597E4C"/>
    <w:rsid w:val="005A52A0"/>
    <w:rsid w:val="005A5911"/>
    <w:rsid w:val="005A619D"/>
    <w:rsid w:val="005B0B6D"/>
    <w:rsid w:val="005B521E"/>
    <w:rsid w:val="005C33E7"/>
    <w:rsid w:val="005C6223"/>
    <w:rsid w:val="005D07AF"/>
    <w:rsid w:val="005D5E67"/>
    <w:rsid w:val="005D6CEA"/>
    <w:rsid w:val="005E21BA"/>
    <w:rsid w:val="005E33CE"/>
    <w:rsid w:val="005E6B71"/>
    <w:rsid w:val="005F0851"/>
    <w:rsid w:val="005F3A82"/>
    <w:rsid w:val="005F6985"/>
    <w:rsid w:val="00600F85"/>
    <w:rsid w:val="00602129"/>
    <w:rsid w:val="00606DFD"/>
    <w:rsid w:val="0061747A"/>
    <w:rsid w:val="00625CCA"/>
    <w:rsid w:val="00633140"/>
    <w:rsid w:val="00634A91"/>
    <w:rsid w:val="006357D3"/>
    <w:rsid w:val="0064077A"/>
    <w:rsid w:val="00641E2A"/>
    <w:rsid w:val="00641F52"/>
    <w:rsid w:val="00650ADA"/>
    <w:rsid w:val="00657E56"/>
    <w:rsid w:val="0066176C"/>
    <w:rsid w:val="006639BA"/>
    <w:rsid w:val="00665B03"/>
    <w:rsid w:val="00666DF5"/>
    <w:rsid w:val="00671DF1"/>
    <w:rsid w:val="00673C06"/>
    <w:rsid w:val="00677303"/>
    <w:rsid w:val="00681175"/>
    <w:rsid w:val="00686AEC"/>
    <w:rsid w:val="00686B95"/>
    <w:rsid w:val="006909C3"/>
    <w:rsid w:val="00692C6F"/>
    <w:rsid w:val="00693CD7"/>
    <w:rsid w:val="0069681B"/>
    <w:rsid w:val="006A4CBF"/>
    <w:rsid w:val="006A5297"/>
    <w:rsid w:val="006B59ED"/>
    <w:rsid w:val="006B69B1"/>
    <w:rsid w:val="006C142C"/>
    <w:rsid w:val="006C2B42"/>
    <w:rsid w:val="006C6C66"/>
    <w:rsid w:val="006D11AB"/>
    <w:rsid w:val="006D2C2E"/>
    <w:rsid w:val="006D38D1"/>
    <w:rsid w:val="006E02AB"/>
    <w:rsid w:val="006E056F"/>
    <w:rsid w:val="006E0A4D"/>
    <w:rsid w:val="006E0D11"/>
    <w:rsid w:val="006E1AF7"/>
    <w:rsid w:val="006E451F"/>
    <w:rsid w:val="006E72D3"/>
    <w:rsid w:val="006E73E2"/>
    <w:rsid w:val="006F11AE"/>
    <w:rsid w:val="006F192D"/>
    <w:rsid w:val="006F1D23"/>
    <w:rsid w:val="006F76BF"/>
    <w:rsid w:val="0070290C"/>
    <w:rsid w:val="00703EB0"/>
    <w:rsid w:val="00704B4A"/>
    <w:rsid w:val="00710A92"/>
    <w:rsid w:val="00710D95"/>
    <w:rsid w:val="00711CA3"/>
    <w:rsid w:val="007125E9"/>
    <w:rsid w:val="007128B7"/>
    <w:rsid w:val="00713B08"/>
    <w:rsid w:val="00725F17"/>
    <w:rsid w:val="0072607F"/>
    <w:rsid w:val="00726DBE"/>
    <w:rsid w:val="00730766"/>
    <w:rsid w:val="00735170"/>
    <w:rsid w:val="007357E3"/>
    <w:rsid w:val="00742E93"/>
    <w:rsid w:val="00743C66"/>
    <w:rsid w:val="00745B75"/>
    <w:rsid w:val="00747C9A"/>
    <w:rsid w:val="00747CED"/>
    <w:rsid w:val="00750CBA"/>
    <w:rsid w:val="00753DB7"/>
    <w:rsid w:val="00754878"/>
    <w:rsid w:val="007631EF"/>
    <w:rsid w:val="00763554"/>
    <w:rsid w:val="0076675C"/>
    <w:rsid w:val="0077125A"/>
    <w:rsid w:val="0077191B"/>
    <w:rsid w:val="00772150"/>
    <w:rsid w:val="00772C33"/>
    <w:rsid w:val="00775085"/>
    <w:rsid w:val="007820F3"/>
    <w:rsid w:val="00783DBF"/>
    <w:rsid w:val="00783EF8"/>
    <w:rsid w:val="0078516C"/>
    <w:rsid w:val="00793320"/>
    <w:rsid w:val="007A1C38"/>
    <w:rsid w:val="007A5DFE"/>
    <w:rsid w:val="007A625F"/>
    <w:rsid w:val="007B04A3"/>
    <w:rsid w:val="007B26B9"/>
    <w:rsid w:val="007B4474"/>
    <w:rsid w:val="007B7103"/>
    <w:rsid w:val="007B7555"/>
    <w:rsid w:val="007C0DFC"/>
    <w:rsid w:val="007C3BF9"/>
    <w:rsid w:val="007D0A19"/>
    <w:rsid w:val="007D5878"/>
    <w:rsid w:val="007D7BD8"/>
    <w:rsid w:val="007E02C3"/>
    <w:rsid w:val="007E1280"/>
    <w:rsid w:val="00800ED2"/>
    <w:rsid w:val="00804A9E"/>
    <w:rsid w:val="00804F69"/>
    <w:rsid w:val="00806D19"/>
    <w:rsid w:val="00807DCA"/>
    <w:rsid w:val="00810274"/>
    <w:rsid w:val="00810F57"/>
    <w:rsid w:val="008161F9"/>
    <w:rsid w:val="00826883"/>
    <w:rsid w:val="00834AA5"/>
    <w:rsid w:val="0083577B"/>
    <w:rsid w:val="00835D25"/>
    <w:rsid w:val="0084036E"/>
    <w:rsid w:val="00841254"/>
    <w:rsid w:val="008417D8"/>
    <w:rsid w:val="00845F35"/>
    <w:rsid w:val="0084679D"/>
    <w:rsid w:val="00851062"/>
    <w:rsid w:val="0085172C"/>
    <w:rsid w:val="00852165"/>
    <w:rsid w:val="00856AD3"/>
    <w:rsid w:val="00860B4F"/>
    <w:rsid w:val="0086270A"/>
    <w:rsid w:val="00866DBE"/>
    <w:rsid w:val="008736C4"/>
    <w:rsid w:val="00875539"/>
    <w:rsid w:val="008764DC"/>
    <w:rsid w:val="008817D2"/>
    <w:rsid w:val="00884D0C"/>
    <w:rsid w:val="00885920"/>
    <w:rsid w:val="008862D3"/>
    <w:rsid w:val="00890B4E"/>
    <w:rsid w:val="00896B65"/>
    <w:rsid w:val="00897D59"/>
    <w:rsid w:val="008A36B6"/>
    <w:rsid w:val="008A46FA"/>
    <w:rsid w:val="008A7A09"/>
    <w:rsid w:val="008B1D00"/>
    <w:rsid w:val="008B22F3"/>
    <w:rsid w:val="008C2BF4"/>
    <w:rsid w:val="008C3839"/>
    <w:rsid w:val="008D28D1"/>
    <w:rsid w:val="008D3B9E"/>
    <w:rsid w:val="008D746F"/>
    <w:rsid w:val="008D7A44"/>
    <w:rsid w:val="008E4EAA"/>
    <w:rsid w:val="008E71C0"/>
    <w:rsid w:val="008E752C"/>
    <w:rsid w:val="008F0D9B"/>
    <w:rsid w:val="008F2751"/>
    <w:rsid w:val="008F5812"/>
    <w:rsid w:val="008F7311"/>
    <w:rsid w:val="009029F9"/>
    <w:rsid w:val="00903113"/>
    <w:rsid w:val="00903A0A"/>
    <w:rsid w:val="00905869"/>
    <w:rsid w:val="00905ABC"/>
    <w:rsid w:val="00915F70"/>
    <w:rsid w:val="009168DB"/>
    <w:rsid w:val="00924273"/>
    <w:rsid w:val="009246BB"/>
    <w:rsid w:val="00924878"/>
    <w:rsid w:val="00935F6E"/>
    <w:rsid w:val="0093655A"/>
    <w:rsid w:val="00942C0E"/>
    <w:rsid w:val="00947DD4"/>
    <w:rsid w:val="00950F4B"/>
    <w:rsid w:val="0095154D"/>
    <w:rsid w:val="00955C4A"/>
    <w:rsid w:val="00960714"/>
    <w:rsid w:val="0096418B"/>
    <w:rsid w:val="00965B98"/>
    <w:rsid w:val="00971A27"/>
    <w:rsid w:val="00974DC2"/>
    <w:rsid w:val="00975734"/>
    <w:rsid w:val="00984987"/>
    <w:rsid w:val="009908A7"/>
    <w:rsid w:val="00994AA8"/>
    <w:rsid w:val="00995093"/>
    <w:rsid w:val="00995AB2"/>
    <w:rsid w:val="009A7FBD"/>
    <w:rsid w:val="009B0235"/>
    <w:rsid w:val="009B1611"/>
    <w:rsid w:val="009B1D98"/>
    <w:rsid w:val="009B2FE3"/>
    <w:rsid w:val="009B6FA1"/>
    <w:rsid w:val="009C223F"/>
    <w:rsid w:val="009C70CA"/>
    <w:rsid w:val="009C7F4A"/>
    <w:rsid w:val="009D16A8"/>
    <w:rsid w:val="009F14AB"/>
    <w:rsid w:val="009F1AB0"/>
    <w:rsid w:val="009F4329"/>
    <w:rsid w:val="00A007BB"/>
    <w:rsid w:val="00A016BF"/>
    <w:rsid w:val="00A032E9"/>
    <w:rsid w:val="00A069EA"/>
    <w:rsid w:val="00A11A6E"/>
    <w:rsid w:val="00A12126"/>
    <w:rsid w:val="00A12435"/>
    <w:rsid w:val="00A12E9D"/>
    <w:rsid w:val="00A1386D"/>
    <w:rsid w:val="00A24249"/>
    <w:rsid w:val="00A3023B"/>
    <w:rsid w:val="00A33DC8"/>
    <w:rsid w:val="00A36C13"/>
    <w:rsid w:val="00A37062"/>
    <w:rsid w:val="00A37F86"/>
    <w:rsid w:val="00A45578"/>
    <w:rsid w:val="00A50A68"/>
    <w:rsid w:val="00A560D2"/>
    <w:rsid w:val="00A60A43"/>
    <w:rsid w:val="00A641B6"/>
    <w:rsid w:val="00A66D30"/>
    <w:rsid w:val="00A6774F"/>
    <w:rsid w:val="00A67E0C"/>
    <w:rsid w:val="00A71F9D"/>
    <w:rsid w:val="00A80E64"/>
    <w:rsid w:val="00A83D7A"/>
    <w:rsid w:val="00A84904"/>
    <w:rsid w:val="00A86DA8"/>
    <w:rsid w:val="00A910D0"/>
    <w:rsid w:val="00AA2D12"/>
    <w:rsid w:val="00AA422F"/>
    <w:rsid w:val="00AB058F"/>
    <w:rsid w:val="00AB37B0"/>
    <w:rsid w:val="00AB40B0"/>
    <w:rsid w:val="00AB47EA"/>
    <w:rsid w:val="00AB53F0"/>
    <w:rsid w:val="00AC3151"/>
    <w:rsid w:val="00AC3E50"/>
    <w:rsid w:val="00AC483F"/>
    <w:rsid w:val="00AC4874"/>
    <w:rsid w:val="00AD4B2A"/>
    <w:rsid w:val="00AD7516"/>
    <w:rsid w:val="00AE2142"/>
    <w:rsid w:val="00AE6EA7"/>
    <w:rsid w:val="00AF5C05"/>
    <w:rsid w:val="00B00432"/>
    <w:rsid w:val="00B02993"/>
    <w:rsid w:val="00B0321E"/>
    <w:rsid w:val="00B04242"/>
    <w:rsid w:val="00B068E7"/>
    <w:rsid w:val="00B069C6"/>
    <w:rsid w:val="00B1086E"/>
    <w:rsid w:val="00B11A47"/>
    <w:rsid w:val="00B13E77"/>
    <w:rsid w:val="00B14C49"/>
    <w:rsid w:val="00B21B4D"/>
    <w:rsid w:val="00B32A90"/>
    <w:rsid w:val="00B4124F"/>
    <w:rsid w:val="00B43D0F"/>
    <w:rsid w:val="00B50B20"/>
    <w:rsid w:val="00B6383C"/>
    <w:rsid w:val="00B63A40"/>
    <w:rsid w:val="00B7395B"/>
    <w:rsid w:val="00B76FCF"/>
    <w:rsid w:val="00B77EF1"/>
    <w:rsid w:val="00B81CBB"/>
    <w:rsid w:val="00B82FD3"/>
    <w:rsid w:val="00B83325"/>
    <w:rsid w:val="00B859C4"/>
    <w:rsid w:val="00B87B37"/>
    <w:rsid w:val="00B91217"/>
    <w:rsid w:val="00B97282"/>
    <w:rsid w:val="00BA1448"/>
    <w:rsid w:val="00BA1491"/>
    <w:rsid w:val="00BA5C53"/>
    <w:rsid w:val="00BB06ED"/>
    <w:rsid w:val="00BB12AC"/>
    <w:rsid w:val="00BB27D1"/>
    <w:rsid w:val="00BB4677"/>
    <w:rsid w:val="00BB6115"/>
    <w:rsid w:val="00BD06DE"/>
    <w:rsid w:val="00BD2567"/>
    <w:rsid w:val="00BD7E7E"/>
    <w:rsid w:val="00BE0731"/>
    <w:rsid w:val="00BF03AC"/>
    <w:rsid w:val="00BF0C5B"/>
    <w:rsid w:val="00BF6CAE"/>
    <w:rsid w:val="00C05690"/>
    <w:rsid w:val="00C120CC"/>
    <w:rsid w:val="00C17633"/>
    <w:rsid w:val="00C25F84"/>
    <w:rsid w:val="00C51B5F"/>
    <w:rsid w:val="00C52A1F"/>
    <w:rsid w:val="00C534E4"/>
    <w:rsid w:val="00C54739"/>
    <w:rsid w:val="00C54E1D"/>
    <w:rsid w:val="00C62896"/>
    <w:rsid w:val="00C65691"/>
    <w:rsid w:val="00C70F3F"/>
    <w:rsid w:val="00C74B18"/>
    <w:rsid w:val="00C75982"/>
    <w:rsid w:val="00C77643"/>
    <w:rsid w:val="00C80ACB"/>
    <w:rsid w:val="00C865D1"/>
    <w:rsid w:val="00C8763E"/>
    <w:rsid w:val="00C905E8"/>
    <w:rsid w:val="00C953AC"/>
    <w:rsid w:val="00C96B3C"/>
    <w:rsid w:val="00C97801"/>
    <w:rsid w:val="00CA4ED1"/>
    <w:rsid w:val="00CA70FE"/>
    <w:rsid w:val="00CB0793"/>
    <w:rsid w:val="00CB4444"/>
    <w:rsid w:val="00CB588D"/>
    <w:rsid w:val="00CB5DFE"/>
    <w:rsid w:val="00CB7912"/>
    <w:rsid w:val="00CC2BDB"/>
    <w:rsid w:val="00CC51BC"/>
    <w:rsid w:val="00CC7239"/>
    <w:rsid w:val="00CC742F"/>
    <w:rsid w:val="00CD0DD6"/>
    <w:rsid w:val="00CD4AE2"/>
    <w:rsid w:val="00CD6F09"/>
    <w:rsid w:val="00CE0FB1"/>
    <w:rsid w:val="00CE4FAE"/>
    <w:rsid w:val="00CE546E"/>
    <w:rsid w:val="00CE7251"/>
    <w:rsid w:val="00CF0079"/>
    <w:rsid w:val="00CF4399"/>
    <w:rsid w:val="00D01DB6"/>
    <w:rsid w:val="00D12849"/>
    <w:rsid w:val="00D1341B"/>
    <w:rsid w:val="00D13EA6"/>
    <w:rsid w:val="00D23A4E"/>
    <w:rsid w:val="00D25FDB"/>
    <w:rsid w:val="00D303C5"/>
    <w:rsid w:val="00D35F2B"/>
    <w:rsid w:val="00D36C60"/>
    <w:rsid w:val="00D378B2"/>
    <w:rsid w:val="00D41C90"/>
    <w:rsid w:val="00D41EE5"/>
    <w:rsid w:val="00D42E92"/>
    <w:rsid w:val="00D445ED"/>
    <w:rsid w:val="00D46C00"/>
    <w:rsid w:val="00D46F16"/>
    <w:rsid w:val="00D46F86"/>
    <w:rsid w:val="00D51529"/>
    <w:rsid w:val="00D53477"/>
    <w:rsid w:val="00D53772"/>
    <w:rsid w:val="00D53D6F"/>
    <w:rsid w:val="00D55383"/>
    <w:rsid w:val="00D639BD"/>
    <w:rsid w:val="00D63AB1"/>
    <w:rsid w:val="00D71A44"/>
    <w:rsid w:val="00D73C87"/>
    <w:rsid w:val="00D75027"/>
    <w:rsid w:val="00D80952"/>
    <w:rsid w:val="00D84E13"/>
    <w:rsid w:val="00D865D5"/>
    <w:rsid w:val="00D87254"/>
    <w:rsid w:val="00D92083"/>
    <w:rsid w:val="00D93798"/>
    <w:rsid w:val="00D93C5C"/>
    <w:rsid w:val="00D96FED"/>
    <w:rsid w:val="00DB3373"/>
    <w:rsid w:val="00DB3FA2"/>
    <w:rsid w:val="00DB5DD5"/>
    <w:rsid w:val="00DB79C6"/>
    <w:rsid w:val="00DC0E36"/>
    <w:rsid w:val="00DC5C49"/>
    <w:rsid w:val="00DD41D8"/>
    <w:rsid w:val="00DD5E38"/>
    <w:rsid w:val="00DD7BBE"/>
    <w:rsid w:val="00DE19CF"/>
    <w:rsid w:val="00DE2EFB"/>
    <w:rsid w:val="00DE39EA"/>
    <w:rsid w:val="00DE562B"/>
    <w:rsid w:val="00DF0904"/>
    <w:rsid w:val="00DF3313"/>
    <w:rsid w:val="00DF349B"/>
    <w:rsid w:val="00E005A4"/>
    <w:rsid w:val="00E00866"/>
    <w:rsid w:val="00E014E1"/>
    <w:rsid w:val="00E03AE7"/>
    <w:rsid w:val="00E06612"/>
    <w:rsid w:val="00E10163"/>
    <w:rsid w:val="00E12D9C"/>
    <w:rsid w:val="00E14F68"/>
    <w:rsid w:val="00E2010E"/>
    <w:rsid w:val="00E210BB"/>
    <w:rsid w:val="00E211F6"/>
    <w:rsid w:val="00E225E6"/>
    <w:rsid w:val="00E236FB"/>
    <w:rsid w:val="00E24B56"/>
    <w:rsid w:val="00E32360"/>
    <w:rsid w:val="00E327B0"/>
    <w:rsid w:val="00E37A1B"/>
    <w:rsid w:val="00E452A0"/>
    <w:rsid w:val="00E57B65"/>
    <w:rsid w:val="00E646BA"/>
    <w:rsid w:val="00E6736A"/>
    <w:rsid w:val="00E7000B"/>
    <w:rsid w:val="00E702B6"/>
    <w:rsid w:val="00E71E6C"/>
    <w:rsid w:val="00E71F57"/>
    <w:rsid w:val="00E730B2"/>
    <w:rsid w:val="00E7418F"/>
    <w:rsid w:val="00E75304"/>
    <w:rsid w:val="00E850BD"/>
    <w:rsid w:val="00E85F17"/>
    <w:rsid w:val="00E86182"/>
    <w:rsid w:val="00E87025"/>
    <w:rsid w:val="00E96997"/>
    <w:rsid w:val="00EA39AC"/>
    <w:rsid w:val="00EA5C6B"/>
    <w:rsid w:val="00EA7DFA"/>
    <w:rsid w:val="00EB2DCB"/>
    <w:rsid w:val="00EB54DF"/>
    <w:rsid w:val="00EB6964"/>
    <w:rsid w:val="00EC0625"/>
    <w:rsid w:val="00EC1862"/>
    <w:rsid w:val="00EC1C10"/>
    <w:rsid w:val="00EC3F98"/>
    <w:rsid w:val="00ED304F"/>
    <w:rsid w:val="00EE6D87"/>
    <w:rsid w:val="00EE7F07"/>
    <w:rsid w:val="00F02001"/>
    <w:rsid w:val="00F03B1B"/>
    <w:rsid w:val="00F064FA"/>
    <w:rsid w:val="00F07223"/>
    <w:rsid w:val="00F11F72"/>
    <w:rsid w:val="00F2118C"/>
    <w:rsid w:val="00F233BC"/>
    <w:rsid w:val="00F267EB"/>
    <w:rsid w:val="00F30374"/>
    <w:rsid w:val="00F32728"/>
    <w:rsid w:val="00F35146"/>
    <w:rsid w:val="00F36E79"/>
    <w:rsid w:val="00F41C1C"/>
    <w:rsid w:val="00F610B3"/>
    <w:rsid w:val="00F63CB5"/>
    <w:rsid w:val="00F64240"/>
    <w:rsid w:val="00F6762C"/>
    <w:rsid w:val="00F713D3"/>
    <w:rsid w:val="00F74DFB"/>
    <w:rsid w:val="00F762D9"/>
    <w:rsid w:val="00F80CDA"/>
    <w:rsid w:val="00F8113E"/>
    <w:rsid w:val="00F91857"/>
    <w:rsid w:val="00F948E9"/>
    <w:rsid w:val="00F95ADF"/>
    <w:rsid w:val="00F9671C"/>
    <w:rsid w:val="00F975DD"/>
    <w:rsid w:val="00FA27D0"/>
    <w:rsid w:val="00FA3956"/>
    <w:rsid w:val="00FA59E8"/>
    <w:rsid w:val="00FA5AD7"/>
    <w:rsid w:val="00FB6E56"/>
    <w:rsid w:val="00FB71EC"/>
    <w:rsid w:val="00FB7374"/>
    <w:rsid w:val="00FB7A58"/>
    <w:rsid w:val="00FB7FC9"/>
    <w:rsid w:val="00FC1719"/>
    <w:rsid w:val="00FC37E5"/>
    <w:rsid w:val="00FC6DB0"/>
    <w:rsid w:val="00FD17DE"/>
    <w:rsid w:val="00FD4E3F"/>
    <w:rsid w:val="00FD6182"/>
    <w:rsid w:val="00FE1B46"/>
    <w:rsid w:val="00FE3A62"/>
    <w:rsid w:val="00FF4695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07F"/>
    <w:rPr>
      <w:sz w:val="24"/>
      <w:szCs w:val="24"/>
    </w:rPr>
  </w:style>
  <w:style w:type="paragraph" w:styleId="Cmsor1">
    <w:name w:val="heading 1"/>
    <w:basedOn w:val="Norml"/>
    <w:next w:val="Norml"/>
    <w:qFormat/>
    <w:rsid w:val="0077191B"/>
    <w:pPr>
      <w:keepNext/>
      <w:numPr>
        <w:numId w:val="1"/>
      </w:numPr>
      <w:tabs>
        <w:tab w:val="num" w:pos="0"/>
      </w:tabs>
      <w:ind w:hanging="1080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7191B"/>
    <w:pPr>
      <w:spacing w:line="320" w:lineRule="exact"/>
      <w:jc w:val="both"/>
    </w:pPr>
    <w:rPr>
      <w:rFonts w:ascii="Arial Narrow" w:hAnsi="Arial Narrow"/>
    </w:rPr>
  </w:style>
  <w:style w:type="paragraph" w:styleId="Szvegtrzsbehzssal2">
    <w:name w:val="Body Text Indent 2"/>
    <w:basedOn w:val="Norml"/>
    <w:rsid w:val="0077191B"/>
    <w:pPr>
      <w:spacing w:before="480" w:after="240"/>
      <w:ind w:left="357" w:hanging="357"/>
      <w:jc w:val="both"/>
    </w:pPr>
    <w:rPr>
      <w:b/>
    </w:rPr>
  </w:style>
  <w:style w:type="paragraph" w:customStyle="1" w:styleId="Normlszveg">
    <w:name w:val="Normál szöveg"/>
    <w:basedOn w:val="Norml"/>
    <w:rsid w:val="0077191B"/>
    <w:pPr>
      <w:spacing w:line="360" w:lineRule="atLeast"/>
      <w:jc w:val="both"/>
    </w:pPr>
    <w:rPr>
      <w:rFonts w:ascii="Arial" w:hAnsi="Arial"/>
    </w:rPr>
  </w:style>
  <w:style w:type="paragraph" w:styleId="Cm">
    <w:name w:val="Title"/>
    <w:basedOn w:val="Norml"/>
    <w:qFormat/>
    <w:rsid w:val="0077191B"/>
    <w:pPr>
      <w:jc w:val="center"/>
    </w:pPr>
    <w:rPr>
      <w:b/>
      <w:bCs/>
      <w:sz w:val="28"/>
    </w:rPr>
  </w:style>
  <w:style w:type="paragraph" w:styleId="Szvegtrzs2">
    <w:name w:val="Body Text 2"/>
    <w:basedOn w:val="Norml"/>
    <w:rsid w:val="0077191B"/>
    <w:pPr>
      <w:jc w:val="both"/>
    </w:pPr>
    <w:rPr>
      <w:sz w:val="28"/>
    </w:rPr>
  </w:style>
  <w:style w:type="paragraph" w:styleId="lfej">
    <w:name w:val="header"/>
    <w:basedOn w:val="Norml"/>
    <w:link w:val="lfejChar"/>
    <w:rsid w:val="00E236FB"/>
    <w:pPr>
      <w:tabs>
        <w:tab w:val="center" w:pos="4536"/>
        <w:tab w:val="right" w:pos="9072"/>
      </w:tabs>
    </w:pPr>
  </w:style>
  <w:style w:type="character" w:styleId="Oldalszm">
    <w:name w:val="page number"/>
    <w:rsid w:val="00E236FB"/>
    <w:rPr>
      <w:rFonts w:cs="Times New Roman"/>
    </w:rPr>
  </w:style>
  <w:style w:type="paragraph" w:styleId="Dokumentumtrkp">
    <w:name w:val="Document Map"/>
    <w:basedOn w:val="Norml"/>
    <w:semiHidden/>
    <w:rsid w:val="00753D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rsid w:val="008C2BF4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rsid w:val="0084679D"/>
    <w:pPr>
      <w:spacing w:after="120"/>
      <w:ind w:left="283"/>
    </w:pPr>
    <w:rPr>
      <w:rFonts w:ascii="Arial Narrow" w:hAnsi="Arial Narrow"/>
      <w:sz w:val="16"/>
      <w:szCs w:val="16"/>
    </w:rPr>
  </w:style>
  <w:style w:type="paragraph" w:styleId="Buborkszveg">
    <w:name w:val="Balloon Text"/>
    <w:basedOn w:val="Norml"/>
    <w:semiHidden/>
    <w:rsid w:val="000F5C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D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C33E7"/>
    <w:pPr>
      <w:spacing w:before="100" w:beforeAutospacing="1" w:after="100" w:afterAutospacing="1"/>
    </w:pPr>
  </w:style>
  <w:style w:type="paragraph" w:customStyle="1" w:styleId="np">
    <w:name w:val="np"/>
    <w:basedOn w:val="Norml"/>
    <w:rsid w:val="005C33E7"/>
    <w:pPr>
      <w:spacing w:before="100" w:beforeAutospacing="1" w:after="100" w:afterAutospacing="1"/>
    </w:pPr>
  </w:style>
  <w:style w:type="paragraph" w:customStyle="1" w:styleId="uj">
    <w:name w:val="uj"/>
    <w:basedOn w:val="Norml"/>
    <w:rsid w:val="005C33E7"/>
    <w:pPr>
      <w:spacing w:before="100" w:beforeAutospacing="1" w:after="100" w:afterAutospacing="1"/>
    </w:pPr>
  </w:style>
  <w:style w:type="character" w:customStyle="1" w:styleId="lfejChar">
    <w:name w:val="Élőfej Char"/>
    <w:basedOn w:val="Bekezdsalapbettpusa"/>
    <w:link w:val="lfej"/>
    <w:rsid w:val="00DE39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BBE6-D22D-4E7F-879F-E58FE099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Á L L A P O D Á S</vt:lpstr>
    </vt:vector>
  </TitlesOfParts>
  <Company>FMM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Á L L A P O D Á S</dc:title>
  <dc:creator>mayer lászló</dc:creator>
  <cp:lastModifiedBy>belasz</cp:lastModifiedBy>
  <cp:revision>12</cp:revision>
  <cp:lastPrinted>2011-02-21T12:05:00Z</cp:lastPrinted>
  <dcterms:created xsi:type="dcterms:W3CDTF">2022-11-10T13:16:00Z</dcterms:created>
  <dcterms:modified xsi:type="dcterms:W3CDTF">2025-11-26T14:23:00Z</dcterms:modified>
</cp:coreProperties>
</file>